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062EA">
              <w:rPr>
                <w:rFonts w:ascii="Times New Roman" w:hAnsi="Times New Roman" w:cs="Times New Roman"/>
                <w:color w:val="000000"/>
              </w:rPr>
              <w:t>20113103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062E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062E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15DA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2062E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062EA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4C37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42C9B5A-77E4-4932-9985-176B8D7D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6037-B138-45FE-B16E-0615A348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